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42" w:rsidRPr="00703CC3" w:rsidRDefault="00716DC0" w:rsidP="00EF47BC">
      <w:pPr>
        <w:spacing w:line="360" w:lineRule="auto"/>
        <w:rPr>
          <w:rFonts w:ascii="ＭＳ 明朝"/>
          <w:sz w:val="24"/>
        </w:rPr>
      </w:pPr>
      <w:bookmarkStart w:id="0" w:name="_GoBack"/>
      <w:r w:rsidRPr="00703CC3">
        <w:rPr>
          <w:rFonts w:ascii="ＭＳ 明朝" w:hint="eastAsia"/>
          <w:sz w:val="24"/>
        </w:rPr>
        <w:t>様式第</w:t>
      </w:r>
      <w:r w:rsidR="008F2D12" w:rsidRPr="00703CC3">
        <w:rPr>
          <w:rFonts w:ascii="ＭＳ 明朝" w:hAnsi="ＭＳ 明朝" w:hint="eastAsia"/>
          <w:sz w:val="24"/>
        </w:rPr>
        <w:t>1</w:t>
      </w:r>
      <w:r w:rsidR="00C5104C" w:rsidRPr="00703CC3">
        <w:rPr>
          <w:rFonts w:ascii="ＭＳ 明朝" w:hAnsi="ＭＳ 明朝" w:hint="eastAsia"/>
          <w:sz w:val="24"/>
        </w:rPr>
        <w:t>6</w:t>
      </w:r>
      <w:r w:rsidRPr="00703CC3">
        <w:rPr>
          <w:rFonts w:ascii="ＭＳ 明朝" w:hint="eastAsia"/>
          <w:sz w:val="24"/>
        </w:rPr>
        <w:t>号</w:t>
      </w:r>
    </w:p>
    <w:tbl>
      <w:tblPr>
        <w:tblStyle w:val="a5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033"/>
        <w:gridCol w:w="1235"/>
        <w:gridCol w:w="636"/>
        <w:gridCol w:w="1348"/>
        <w:gridCol w:w="4268"/>
      </w:tblGrid>
      <w:tr w:rsidR="00703CC3" w:rsidRPr="00703CC3" w:rsidTr="00CB39E5">
        <w:trPr>
          <w:trHeight w:val="884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EB1F1C" w:rsidRPr="00703CC3" w:rsidRDefault="00EB1F1C" w:rsidP="00B831DE">
            <w:pPr>
              <w:spacing w:line="400" w:lineRule="exact"/>
              <w:ind w:rightChars="1" w:right="2"/>
              <w:jc w:val="center"/>
              <w:rPr>
                <w:rFonts w:ascii="ＭＳ 明朝"/>
                <w:sz w:val="36"/>
                <w:szCs w:val="36"/>
              </w:rPr>
            </w:pPr>
            <w:r w:rsidRPr="00703CC3">
              <w:rPr>
                <w:rFonts w:ascii="ＭＳ 明朝" w:hint="eastAsia"/>
                <w:sz w:val="36"/>
                <w:szCs w:val="36"/>
              </w:rPr>
              <w:t>現場代理人</w:t>
            </w:r>
            <w:r w:rsidR="00756831" w:rsidRPr="00703CC3">
              <w:rPr>
                <w:rFonts w:ascii="ＭＳ 明朝" w:hint="eastAsia"/>
                <w:sz w:val="36"/>
                <w:szCs w:val="36"/>
              </w:rPr>
              <w:t>等</w:t>
            </w:r>
            <w:r w:rsidRPr="00703CC3">
              <w:rPr>
                <w:rFonts w:ascii="ＭＳ 明朝" w:hint="eastAsia"/>
                <w:sz w:val="36"/>
                <w:szCs w:val="36"/>
              </w:rPr>
              <w:t>通知書</w:t>
            </w:r>
          </w:p>
        </w:tc>
      </w:tr>
      <w:tr w:rsidR="00703CC3" w:rsidRPr="00703CC3" w:rsidTr="00B21DAA">
        <w:trPr>
          <w:trHeight w:val="510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04C" w:rsidRPr="00703CC3" w:rsidRDefault="00C5104C" w:rsidP="000C054D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703CC3" w:rsidRPr="00703CC3" w:rsidTr="00B21DAA">
        <w:trPr>
          <w:trHeight w:val="510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703CC3" w:rsidRDefault="00C35F57" w:rsidP="00A925F3">
            <w:pPr>
              <w:spacing w:line="480" w:lineRule="exact"/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（あて先）</w:t>
            </w:r>
            <w:r w:rsidR="00A925F3" w:rsidRPr="00703CC3">
              <w:rPr>
                <w:rFonts w:ascii="ＭＳ 明朝" w:hint="eastAsia"/>
                <w:sz w:val="28"/>
                <w:szCs w:val="28"/>
              </w:rPr>
              <w:t>一宮市</w:t>
            </w:r>
            <w:r w:rsidR="00FD6258" w:rsidRPr="00703CC3">
              <w:rPr>
                <w:rFonts w:ascii="ＭＳ 明朝" w:hint="eastAsia"/>
                <w:sz w:val="28"/>
                <w:szCs w:val="28"/>
              </w:rPr>
              <w:t>長</w:t>
            </w:r>
          </w:p>
        </w:tc>
      </w:tr>
      <w:tr w:rsidR="00703CC3" w:rsidRPr="00703CC3" w:rsidTr="007C4DCE">
        <w:trPr>
          <w:trHeight w:hRule="exact" w:val="454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703CC3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703CC3" w:rsidRPr="00703CC3" w:rsidTr="00CE561A">
        <w:trPr>
          <w:trHeight w:val="680"/>
        </w:trPr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787" w:rsidRPr="00703CC3" w:rsidRDefault="00B23787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87" w:rsidRPr="00703CC3" w:rsidRDefault="00B23787" w:rsidP="000C15B4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請負者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87" w:rsidRPr="00703CC3" w:rsidRDefault="00CE561A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住所又は所 在 地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23787" w:rsidRPr="00703CC3" w:rsidRDefault="00B23787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703CC3" w:rsidRPr="00703CC3" w:rsidTr="00C10A07">
        <w:trPr>
          <w:trHeight w:val="680"/>
        </w:trPr>
        <w:tc>
          <w:tcPr>
            <w:tcW w:w="37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61A" w:rsidRPr="00703CC3" w:rsidRDefault="00CE561A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1A" w:rsidRPr="00703CC3" w:rsidRDefault="00CE561A" w:rsidP="00CE561A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商号又は</w:t>
            </w:r>
          </w:p>
          <w:p w:rsidR="00CE561A" w:rsidRPr="00703CC3" w:rsidRDefault="00CE561A" w:rsidP="00CE561A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名　　称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561A" w:rsidRPr="00703CC3" w:rsidRDefault="00CE561A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703CC3" w:rsidRPr="00703CC3" w:rsidTr="00B0626D">
        <w:trPr>
          <w:trHeight w:val="680"/>
        </w:trPr>
        <w:tc>
          <w:tcPr>
            <w:tcW w:w="37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55BA" w:rsidRPr="00703CC3" w:rsidRDefault="007D55BA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5BA" w:rsidRPr="00703CC3" w:rsidRDefault="007D55BA" w:rsidP="00CE561A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26110720"/>
              </w:rPr>
              <w:t>代表者氏名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55BA" w:rsidRPr="00703CC3" w:rsidRDefault="007D55BA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703CC3" w:rsidRPr="00703CC3" w:rsidTr="007C4DCE">
        <w:trPr>
          <w:trHeight w:hRule="exact" w:val="454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703CC3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703CC3" w:rsidRPr="00703CC3" w:rsidTr="00434471">
        <w:trPr>
          <w:trHeight w:val="908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DE" w:rsidRPr="00703CC3" w:rsidRDefault="00B831DE" w:rsidP="00B831DE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 xml:space="preserve"> 　下記のとおり、現場代理人等を定めました。</w:t>
            </w:r>
          </w:p>
        </w:tc>
      </w:tr>
      <w:tr w:rsidR="00703CC3" w:rsidRPr="00703CC3" w:rsidTr="00B21DAA">
        <w:trPr>
          <w:trHeight w:val="510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703CC3" w:rsidRDefault="002756E9" w:rsidP="002756E9">
            <w:pPr>
              <w:spacing w:line="280" w:lineRule="exact"/>
              <w:ind w:rightChars="1" w:right="2"/>
              <w:jc w:val="center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E4BB7" w:rsidRPr="00703CC3" w:rsidRDefault="00AE4BB7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AE4BB7" w:rsidRPr="00703CC3" w:rsidRDefault="00AE4BB7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工事番号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BB7" w:rsidRPr="00703CC3" w:rsidRDefault="009921B2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 xml:space="preserve"> </w:t>
            </w:r>
            <w:r w:rsidR="00DA123F" w:rsidRPr="00703CC3">
              <w:rPr>
                <w:rFonts w:ascii="ＭＳ 明朝" w:hint="eastAsia"/>
                <w:sz w:val="28"/>
                <w:szCs w:val="28"/>
              </w:rPr>
              <w:t xml:space="preserve">　第　　　　号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E4BB7" w:rsidRPr="00703CC3" w:rsidRDefault="009921B2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AE4BB7" w:rsidRPr="00703CC3" w:rsidRDefault="008A2EB3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工事</w:t>
            </w:r>
            <w:r w:rsidR="00DA123F" w:rsidRPr="00703CC3">
              <w:rPr>
                <w:rFonts w:asci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4BB7" w:rsidRPr="00703CC3" w:rsidRDefault="009921B2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 xml:space="preserve"> 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703CC3" w:rsidRDefault="009921B2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2756E9" w:rsidRPr="00703CC3" w:rsidRDefault="00DA123F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工事場所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6E9" w:rsidRPr="00703CC3" w:rsidRDefault="009921B2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 xml:space="preserve"> 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703CC3" w:rsidRDefault="00DA123F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2756E9" w:rsidRPr="00703CC3" w:rsidRDefault="00DA123F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請負代金額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6E9" w:rsidRPr="00703CC3" w:rsidRDefault="00DA123F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金　　　　　　　　円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7466C" w:rsidRPr="00703CC3" w:rsidRDefault="0057466C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57466C" w:rsidRPr="00703CC3" w:rsidRDefault="0057466C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現場代理人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466C" w:rsidRPr="00703CC3" w:rsidRDefault="0057466C" w:rsidP="00EB1F1C">
            <w:pPr>
              <w:spacing w:line="280" w:lineRule="exact"/>
              <w:ind w:firstLineChars="100" w:firstLine="280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住所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7466C" w:rsidRPr="00703CC3" w:rsidRDefault="0057466C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57466C" w:rsidRPr="00703CC3" w:rsidRDefault="0057466C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466C" w:rsidRPr="00703CC3" w:rsidRDefault="0057466C" w:rsidP="00EB1F1C">
            <w:pPr>
              <w:spacing w:line="280" w:lineRule="exact"/>
              <w:ind w:firstLineChars="100" w:firstLine="280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氏名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DA123F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921B2" w:rsidRPr="00703CC3" w:rsidRDefault="00DA123F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主任技術者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DA123F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住所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9921B2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921B2" w:rsidRPr="00703CC3" w:rsidRDefault="009921B2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DA123F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氏名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DA123F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921B2" w:rsidRPr="00703CC3" w:rsidRDefault="00DA123F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監理技術者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DA123F" w:rsidP="000C054D">
            <w:pPr>
              <w:spacing w:line="280" w:lineRule="exact"/>
              <w:ind w:firstLineChars="101" w:firstLine="283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住所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9921B2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921B2" w:rsidRPr="00703CC3" w:rsidRDefault="009921B2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5837" w:rsidRPr="00703CC3" w:rsidRDefault="00DA123F" w:rsidP="00175837">
            <w:pPr>
              <w:spacing w:line="280" w:lineRule="exact"/>
              <w:ind w:firstLineChars="101" w:firstLine="283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氏名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75837" w:rsidRPr="00703CC3" w:rsidRDefault="00EB1F1C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175837" w:rsidRPr="00703CC3" w:rsidRDefault="00EB1F1C" w:rsidP="00EB1F1C">
            <w:pPr>
              <w:spacing w:line="280" w:lineRule="exact"/>
              <w:ind w:rightChars="50" w:right="105"/>
              <w:jc w:val="left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  <w:fitText w:val="1960" w:id="-1858955264"/>
              </w:rPr>
              <w:t>監理技術者補佐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5837" w:rsidRPr="00703CC3" w:rsidRDefault="00EB1F1C" w:rsidP="00175837">
            <w:pPr>
              <w:spacing w:line="280" w:lineRule="exact"/>
              <w:ind w:firstLineChars="101" w:firstLine="283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住所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75837" w:rsidRPr="00703CC3" w:rsidRDefault="00175837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175837" w:rsidRPr="00703CC3" w:rsidRDefault="00175837" w:rsidP="00175837">
            <w:pPr>
              <w:spacing w:line="280" w:lineRule="exact"/>
              <w:ind w:rightChars="50" w:right="105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5837" w:rsidRPr="00703CC3" w:rsidRDefault="00EB1F1C" w:rsidP="00175837">
            <w:pPr>
              <w:spacing w:line="280" w:lineRule="exact"/>
              <w:ind w:firstLineChars="101" w:firstLine="283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氏名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EB1F1C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921B2" w:rsidRPr="00703CC3" w:rsidRDefault="00DA123F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専門技術者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21B2" w:rsidRPr="00703CC3" w:rsidRDefault="00DA123F" w:rsidP="000C054D">
            <w:pPr>
              <w:spacing w:line="280" w:lineRule="exact"/>
              <w:ind w:firstLineChars="101" w:firstLine="283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住所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123F" w:rsidRPr="00703CC3" w:rsidRDefault="00DA123F" w:rsidP="00EB1F1C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123F" w:rsidRPr="00703CC3" w:rsidRDefault="00DA123F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23F" w:rsidRPr="00703CC3" w:rsidRDefault="00DA123F" w:rsidP="000C054D">
            <w:pPr>
              <w:spacing w:line="280" w:lineRule="exact"/>
              <w:ind w:firstLineChars="101" w:firstLine="283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氏名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C054D" w:rsidRPr="00703CC3" w:rsidRDefault="00EB1F1C" w:rsidP="00EB1F1C">
            <w:pPr>
              <w:spacing w:line="280" w:lineRule="exact"/>
              <w:ind w:rightChars="50" w:right="105" w:firstLineChars="50" w:firstLine="140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8520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C054D" w:rsidRPr="00703CC3" w:rsidRDefault="000C054D" w:rsidP="000C054D">
            <w:pPr>
              <w:spacing w:line="280" w:lineRule="exact"/>
              <w:jc w:val="left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工種（専門技術者のみ）</w:t>
            </w: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123F" w:rsidRPr="00703CC3" w:rsidRDefault="00DA123F" w:rsidP="000C054D">
            <w:pPr>
              <w:spacing w:line="28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DA123F" w:rsidRPr="00703CC3" w:rsidRDefault="000C054D" w:rsidP="000C054D">
            <w:pPr>
              <w:spacing w:line="280" w:lineRule="exact"/>
              <w:ind w:rightChars="50" w:right="105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 w:rsidRPr="00703CC3">
              <w:rPr>
                <w:rFonts w:ascii="ＭＳ 明朝" w:hint="eastAsia"/>
                <w:kern w:val="0"/>
                <w:sz w:val="28"/>
                <w:szCs w:val="28"/>
              </w:rPr>
              <w:t>（添付書類）</w:t>
            </w:r>
          </w:p>
        </w:tc>
        <w:tc>
          <w:tcPr>
            <w:tcW w:w="6252" w:type="dxa"/>
            <w:gridSpan w:val="3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23F" w:rsidRPr="00703CC3" w:rsidRDefault="00DA123F" w:rsidP="000C054D">
            <w:pPr>
              <w:spacing w:line="280" w:lineRule="exact"/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703CC3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C054D" w:rsidRPr="00703CC3" w:rsidRDefault="000C054D" w:rsidP="000C054D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520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C054D" w:rsidRPr="00703CC3" w:rsidRDefault="000C054D" w:rsidP="000C054D">
            <w:pPr>
              <w:spacing w:line="320" w:lineRule="exact"/>
              <w:ind w:firstLineChars="200" w:firstLine="560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・経歴書</w:t>
            </w:r>
          </w:p>
        </w:tc>
      </w:tr>
      <w:tr w:rsidR="000C054D" w:rsidRPr="00703CC3" w:rsidTr="00EB1F1C">
        <w:trPr>
          <w:trHeight w:hRule="exact" w:val="397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54D" w:rsidRPr="00703CC3" w:rsidRDefault="000C054D" w:rsidP="000C054D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52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054D" w:rsidRPr="00703CC3" w:rsidRDefault="000C054D" w:rsidP="007C4DCE">
            <w:pPr>
              <w:spacing w:afterLines="50" w:after="180" w:line="320" w:lineRule="exact"/>
              <w:ind w:firstLineChars="200" w:firstLine="560"/>
              <w:rPr>
                <w:rFonts w:ascii="ＭＳ 明朝"/>
                <w:sz w:val="28"/>
                <w:szCs w:val="28"/>
              </w:rPr>
            </w:pPr>
            <w:r w:rsidRPr="00703CC3">
              <w:rPr>
                <w:rFonts w:ascii="ＭＳ 明朝" w:hint="eastAsia"/>
                <w:sz w:val="28"/>
                <w:szCs w:val="28"/>
              </w:rPr>
              <w:t>・技術者は資格者証明書（写）</w:t>
            </w:r>
          </w:p>
        </w:tc>
      </w:tr>
      <w:bookmarkEnd w:id="0"/>
    </w:tbl>
    <w:p w:rsidR="00F25827" w:rsidRPr="00703CC3" w:rsidRDefault="00F25827" w:rsidP="00A63053">
      <w:pPr>
        <w:spacing w:line="20" w:lineRule="exact"/>
        <w:rPr>
          <w:rFonts w:ascii="ＭＳ 明朝"/>
        </w:rPr>
      </w:pPr>
    </w:p>
    <w:sectPr w:rsidR="00F25827" w:rsidRPr="00703CC3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8B" w:rsidRDefault="00972C8B" w:rsidP="00CE561A">
      <w:r>
        <w:separator/>
      </w:r>
    </w:p>
  </w:endnote>
  <w:endnote w:type="continuationSeparator" w:id="0">
    <w:p w:rsidR="00972C8B" w:rsidRDefault="00972C8B" w:rsidP="00CE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8B" w:rsidRDefault="00972C8B" w:rsidP="00CE561A">
      <w:r>
        <w:separator/>
      </w:r>
    </w:p>
  </w:footnote>
  <w:footnote w:type="continuationSeparator" w:id="0">
    <w:p w:rsidR="00972C8B" w:rsidRDefault="00972C8B" w:rsidP="00CE5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535EF"/>
    <w:rsid w:val="00056627"/>
    <w:rsid w:val="0005772D"/>
    <w:rsid w:val="0006452A"/>
    <w:rsid w:val="000964E3"/>
    <w:rsid w:val="000A65C4"/>
    <w:rsid w:val="000C054D"/>
    <w:rsid w:val="000C15B4"/>
    <w:rsid w:val="000C7537"/>
    <w:rsid w:val="000D15D9"/>
    <w:rsid w:val="000D47F2"/>
    <w:rsid w:val="000E3B3D"/>
    <w:rsid w:val="000F1B08"/>
    <w:rsid w:val="001026A3"/>
    <w:rsid w:val="00111BCC"/>
    <w:rsid w:val="001247DD"/>
    <w:rsid w:val="00133126"/>
    <w:rsid w:val="0016596F"/>
    <w:rsid w:val="001752B6"/>
    <w:rsid w:val="00175837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70FD"/>
    <w:rsid w:val="002269E1"/>
    <w:rsid w:val="00234261"/>
    <w:rsid w:val="002367BC"/>
    <w:rsid w:val="00240C42"/>
    <w:rsid w:val="00241872"/>
    <w:rsid w:val="00267A36"/>
    <w:rsid w:val="00274379"/>
    <w:rsid w:val="002756E9"/>
    <w:rsid w:val="00280319"/>
    <w:rsid w:val="0028484A"/>
    <w:rsid w:val="002A10E1"/>
    <w:rsid w:val="002C36D6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A56CA"/>
    <w:rsid w:val="003C2D9D"/>
    <w:rsid w:val="003E35EA"/>
    <w:rsid w:val="003E4D14"/>
    <w:rsid w:val="003F4F3B"/>
    <w:rsid w:val="0041658A"/>
    <w:rsid w:val="00436A7A"/>
    <w:rsid w:val="0044109F"/>
    <w:rsid w:val="004416E6"/>
    <w:rsid w:val="00450F42"/>
    <w:rsid w:val="00453350"/>
    <w:rsid w:val="00476B61"/>
    <w:rsid w:val="00482EE1"/>
    <w:rsid w:val="00491780"/>
    <w:rsid w:val="004A149B"/>
    <w:rsid w:val="004B1E50"/>
    <w:rsid w:val="004F4760"/>
    <w:rsid w:val="005418AB"/>
    <w:rsid w:val="0055499A"/>
    <w:rsid w:val="0057466C"/>
    <w:rsid w:val="00591007"/>
    <w:rsid w:val="005974CE"/>
    <w:rsid w:val="005B3203"/>
    <w:rsid w:val="005B7F0A"/>
    <w:rsid w:val="005F26AE"/>
    <w:rsid w:val="006144C0"/>
    <w:rsid w:val="00622EB9"/>
    <w:rsid w:val="006236C2"/>
    <w:rsid w:val="00631D54"/>
    <w:rsid w:val="00634D18"/>
    <w:rsid w:val="00642CCA"/>
    <w:rsid w:val="006545DB"/>
    <w:rsid w:val="006845E1"/>
    <w:rsid w:val="00695FD6"/>
    <w:rsid w:val="006A2B8F"/>
    <w:rsid w:val="006C4946"/>
    <w:rsid w:val="006D6351"/>
    <w:rsid w:val="006E046C"/>
    <w:rsid w:val="006E641D"/>
    <w:rsid w:val="006F7D0E"/>
    <w:rsid w:val="00703CC3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56831"/>
    <w:rsid w:val="00771279"/>
    <w:rsid w:val="007943D5"/>
    <w:rsid w:val="007A1347"/>
    <w:rsid w:val="007A7AAC"/>
    <w:rsid w:val="007C4DCE"/>
    <w:rsid w:val="007D55BA"/>
    <w:rsid w:val="007E0A30"/>
    <w:rsid w:val="007E6DAB"/>
    <w:rsid w:val="00800EA8"/>
    <w:rsid w:val="00802B71"/>
    <w:rsid w:val="0081082B"/>
    <w:rsid w:val="00830EED"/>
    <w:rsid w:val="0083583F"/>
    <w:rsid w:val="00841BDA"/>
    <w:rsid w:val="0085011D"/>
    <w:rsid w:val="00856DB2"/>
    <w:rsid w:val="0087749E"/>
    <w:rsid w:val="00880881"/>
    <w:rsid w:val="00884D9D"/>
    <w:rsid w:val="008926FC"/>
    <w:rsid w:val="008A2EB3"/>
    <w:rsid w:val="008C5B9E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266E"/>
    <w:rsid w:val="00972C8B"/>
    <w:rsid w:val="00977F8A"/>
    <w:rsid w:val="00984C96"/>
    <w:rsid w:val="009921B2"/>
    <w:rsid w:val="009A0F48"/>
    <w:rsid w:val="009B0511"/>
    <w:rsid w:val="009B5F38"/>
    <w:rsid w:val="009C61D9"/>
    <w:rsid w:val="009E2BFD"/>
    <w:rsid w:val="009F24C4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B5875"/>
    <w:rsid w:val="00AD08CA"/>
    <w:rsid w:val="00AD4FCD"/>
    <w:rsid w:val="00AE4BB7"/>
    <w:rsid w:val="00AF3C8B"/>
    <w:rsid w:val="00B21DAA"/>
    <w:rsid w:val="00B22A79"/>
    <w:rsid w:val="00B23787"/>
    <w:rsid w:val="00B24CF9"/>
    <w:rsid w:val="00B66C10"/>
    <w:rsid w:val="00B831DE"/>
    <w:rsid w:val="00BC642A"/>
    <w:rsid w:val="00BD20A6"/>
    <w:rsid w:val="00BE0EA4"/>
    <w:rsid w:val="00BE63DD"/>
    <w:rsid w:val="00BF1A6E"/>
    <w:rsid w:val="00BF38CD"/>
    <w:rsid w:val="00BF3934"/>
    <w:rsid w:val="00C27965"/>
    <w:rsid w:val="00C31560"/>
    <w:rsid w:val="00C35F57"/>
    <w:rsid w:val="00C431C5"/>
    <w:rsid w:val="00C4418A"/>
    <w:rsid w:val="00C44C11"/>
    <w:rsid w:val="00C5104C"/>
    <w:rsid w:val="00C63E0D"/>
    <w:rsid w:val="00C67D81"/>
    <w:rsid w:val="00C810BA"/>
    <w:rsid w:val="00C82D02"/>
    <w:rsid w:val="00C84F0F"/>
    <w:rsid w:val="00C93389"/>
    <w:rsid w:val="00CA61AA"/>
    <w:rsid w:val="00CB6257"/>
    <w:rsid w:val="00CC5E6B"/>
    <w:rsid w:val="00CD46E0"/>
    <w:rsid w:val="00CE0405"/>
    <w:rsid w:val="00CE561A"/>
    <w:rsid w:val="00D1089F"/>
    <w:rsid w:val="00D10BF2"/>
    <w:rsid w:val="00D165AB"/>
    <w:rsid w:val="00D20C55"/>
    <w:rsid w:val="00D31915"/>
    <w:rsid w:val="00D46383"/>
    <w:rsid w:val="00D51608"/>
    <w:rsid w:val="00D81895"/>
    <w:rsid w:val="00D829D0"/>
    <w:rsid w:val="00D8492C"/>
    <w:rsid w:val="00D90141"/>
    <w:rsid w:val="00D954B7"/>
    <w:rsid w:val="00DA123F"/>
    <w:rsid w:val="00DB2EA0"/>
    <w:rsid w:val="00DE4705"/>
    <w:rsid w:val="00DF39A2"/>
    <w:rsid w:val="00E105B4"/>
    <w:rsid w:val="00E17A30"/>
    <w:rsid w:val="00E24BD8"/>
    <w:rsid w:val="00E31419"/>
    <w:rsid w:val="00E375BA"/>
    <w:rsid w:val="00E4065D"/>
    <w:rsid w:val="00E47FDF"/>
    <w:rsid w:val="00E53D1A"/>
    <w:rsid w:val="00E565E8"/>
    <w:rsid w:val="00E82999"/>
    <w:rsid w:val="00EB0EA9"/>
    <w:rsid w:val="00EB1F1C"/>
    <w:rsid w:val="00ED016E"/>
    <w:rsid w:val="00ED75CE"/>
    <w:rsid w:val="00EF47BC"/>
    <w:rsid w:val="00F005C9"/>
    <w:rsid w:val="00F02194"/>
    <w:rsid w:val="00F025D5"/>
    <w:rsid w:val="00F10916"/>
    <w:rsid w:val="00F114FD"/>
    <w:rsid w:val="00F137E3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B0003"/>
    <w:rsid w:val="00FD6258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CE56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E561A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CE56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E56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CE3F-3CF7-4F8A-A4C9-5D141D2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伊藤 豪 7139</cp:lastModifiedBy>
  <cp:revision>22</cp:revision>
  <cp:lastPrinted>2019-02-15T07:19:00Z</cp:lastPrinted>
  <dcterms:created xsi:type="dcterms:W3CDTF">2019-02-15T06:32:00Z</dcterms:created>
  <dcterms:modified xsi:type="dcterms:W3CDTF">2023-07-04T05:34:00Z</dcterms:modified>
</cp:coreProperties>
</file>